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9A94" w14:textId="77777777" w:rsidR="00307B68" w:rsidRPr="001B7A28" w:rsidRDefault="00307B68" w:rsidP="00307B68">
      <w:pPr>
        <w:spacing w:after="0" w:line="240" w:lineRule="auto"/>
        <w:rPr>
          <w:rFonts w:asciiTheme="minorHAnsi" w:hAnsiTheme="minorHAnsi"/>
          <w:b/>
        </w:rPr>
      </w:pPr>
    </w:p>
    <w:p w14:paraId="68C0048B" w14:textId="12521731" w:rsidR="00437D33" w:rsidRPr="001B7A28" w:rsidRDefault="00437D33" w:rsidP="001B7A28">
      <w:pPr>
        <w:pStyle w:val="Nagwek1"/>
        <w:jc w:val="right"/>
        <w:rPr>
          <w:rFonts w:asciiTheme="minorHAnsi" w:hAnsiTheme="minorHAnsi"/>
        </w:rPr>
      </w:pPr>
      <w:bookmarkStart w:id="0" w:name="_Toc479681524"/>
      <w:r w:rsidRPr="001B7A28">
        <w:rPr>
          <w:rFonts w:asciiTheme="minorHAnsi" w:hAnsiTheme="minorHAnsi"/>
        </w:rPr>
        <w:t xml:space="preserve">Załącznik nr </w:t>
      </w:r>
      <w:r w:rsidR="00755AFE">
        <w:rPr>
          <w:rFonts w:asciiTheme="minorHAnsi" w:hAnsiTheme="minorHAnsi"/>
        </w:rPr>
        <w:t>3</w:t>
      </w:r>
      <w:r w:rsidR="00755AFE" w:rsidRPr="001B7A28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–</w:t>
      </w:r>
      <w:r w:rsidR="00D10822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Formularz Oferty</w:t>
      </w:r>
      <w:bookmarkEnd w:id="0"/>
      <w:r w:rsidRPr="001B7A28">
        <w:rPr>
          <w:rFonts w:asciiTheme="minorHAnsi" w:hAnsiTheme="minorHAnsi"/>
        </w:rPr>
        <w:t xml:space="preserve"> </w:t>
      </w:r>
    </w:p>
    <w:p w14:paraId="297B2E2D" w14:textId="77777777" w:rsidR="00437D33" w:rsidRPr="001B7A28" w:rsidRDefault="00437D33" w:rsidP="00437D33">
      <w:pPr>
        <w:pStyle w:val="Akapitzlist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1"/>
        <w:gridCol w:w="3163"/>
      </w:tblGrid>
      <w:tr w:rsidR="00FF209B" w14:paraId="25B3BD15" w14:textId="77777777" w:rsidTr="00FF209B">
        <w:tc>
          <w:tcPr>
            <w:tcW w:w="6121" w:type="dxa"/>
            <w:hideMark/>
          </w:tcPr>
          <w:p w14:paraId="75A73A7A" w14:textId="77777777" w:rsidR="00FF209B" w:rsidRDefault="00FF209B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163" w:type="dxa"/>
            <w:hideMark/>
          </w:tcPr>
          <w:p w14:paraId="36639765" w14:textId="3E6DC778" w:rsidR="00FF209B" w:rsidRDefault="00FF209B" w:rsidP="00FF209B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4/2018</w:t>
            </w:r>
            <w:bookmarkEnd w:id="1"/>
            <w:r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7B699BBA" w14:textId="77777777" w:rsidR="00437D33" w:rsidRPr="001B7A28" w:rsidRDefault="00437D33" w:rsidP="001B7A28"/>
    <w:p w14:paraId="1D882B41" w14:textId="77777777" w:rsidR="00437D33" w:rsidRPr="001B7A28" w:rsidRDefault="00437D33" w:rsidP="00437D33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  <w:r w:rsidRPr="001B7A28">
        <w:rPr>
          <w:rFonts w:cs="Calibri"/>
          <w:b/>
          <w:sz w:val="28"/>
          <w:szCs w:val="28"/>
        </w:rPr>
        <w:t>FORMULARZ OFERTY</w:t>
      </w:r>
    </w:p>
    <w:p w14:paraId="0BF019AF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14:paraId="1516037A" w14:textId="77777777" w:rsidR="00437D33" w:rsidRPr="001B7A28" w:rsidRDefault="00437D33" w:rsidP="00437D33">
      <w:pPr>
        <w:numPr>
          <w:ilvl w:val="0"/>
          <w:numId w:val="7"/>
        </w:numPr>
        <w:suppressAutoHyphens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ZAMAWIAJĄCY:</w:t>
      </w:r>
    </w:p>
    <w:p w14:paraId="08901BF1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  <w:r w:rsidRPr="001B7A28">
        <w:rPr>
          <w:rFonts w:asciiTheme="minorHAnsi" w:hAnsiTheme="minorHAnsi" w:cs="Calibri"/>
          <w:sz w:val="22"/>
        </w:rPr>
        <w:t>Toruńska Agencja Rozwoju Regionalnego S.A., ul. Włocławska 167, 87 - 100 Toruń</w:t>
      </w:r>
    </w:p>
    <w:p w14:paraId="1B8C9E02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</w:p>
    <w:p w14:paraId="7C9661B4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WYKONAWCA:</w:t>
      </w:r>
    </w:p>
    <w:p w14:paraId="302F3253" w14:textId="77777777" w:rsidR="00437D33" w:rsidRPr="001B7A28" w:rsidRDefault="00437D33" w:rsidP="00437D33">
      <w:pPr>
        <w:jc w:val="both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Niniejsza oferta zostaje złożona przez: </w:t>
      </w:r>
    </w:p>
    <w:p w14:paraId="1DAA5E6A" w14:textId="77777777" w:rsidR="00437D33" w:rsidRPr="001B7A28" w:rsidRDefault="00437D33" w:rsidP="00437D33">
      <w:pPr>
        <w:spacing w:after="0" w:line="480" w:lineRule="auto"/>
        <w:ind w:right="5954"/>
        <w:rPr>
          <w:rFonts w:asciiTheme="minorHAnsi" w:hAnsiTheme="minorHAnsi" w:cs="Arial"/>
        </w:rPr>
      </w:pPr>
      <w:r w:rsidRPr="001B7A28">
        <w:rPr>
          <w:rFonts w:asciiTheme="minorHAnsi" w:hAnsiTheme="minorHAnsi" w:cs="Arial"/>
        </w:rPr>
        <w:t>…………………………………………………………………………</w:t>
      </w:r>
      <w:r w:rsidR="001B7A28">
        <w:rPr>
          <w:rFonts w:asciiTheme="minorHAnsi" w:hAnsiTheme="minorHAnsi" w:cs="Arial"/>
        </w:rPr>
        <w:t>…………………………………….</w:t>
      </w:r>
    </w:p>
    <w:p w14:paraId="2BF4CE31" w14:textId="77777777" w:rsidR="00437D33" w:rsidRPr="001B7A28" w:rsidRDefault="00437D33" w:rsidP="00437D3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7A28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7A28">
        <w:rPr>
          <w:rFonts w:asciiTheme="minorHAnsi" w:hAnsiTheme="minorHAnsi" w:cs="Arial"/>
          <w:i/>
          <w:sz w:val="20"/>
          <w:szCs w:val="20"/>
        </w:rPr>
        <w:t>)</w:t>
      </w:r>
    </w:p>
    <w:p w14:paraId="699704CA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OSOBA UPRAWNIONA DO KONTAKTÓW: </w:t>
      </w:r>
    </w:p>
    <w:p w14:paraId="619FB52A" w14:textId="77777777" w:rsidR="00437D33" w:rsidRPr="001B7A28" w:rsidRDefault="00437D33" w:rsidP="00437D33">
      <w:pPr>
        <w:suppressAutoHyphens/>
        <w:spacing w:after="0"/>
        <w:rPr>
          <w:rFonts w:asciiTheme="minorHAnsi" w:hAnsiTheme="minorHAnsi" w:cs="Calibri"/>
          <w:b/>
        </w:rPr>
      </w:pPr>
    </w:p>
    <w:p w14:paraId="46F5E8CB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Imię i nazwisko …………..……………………..</w:t>
      </w:r>
    </w:p>
    <w:p w14:paraId="62F09A1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…………</w:t>
      </w:r>
    </w:p>
    <w:p w14:paraId="43548F91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telefonu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.</w:t>
      </w:r>
    </w:p>
    <w:p w14:paraId="1E148964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faksu</w:t>
      </w:r>
      <w:proofErr w:type="spellEnd"/>
      <w:r w:rsidRPr="001B7A28">
        <w:rPr>
          <w:rFonts w:asciiTheme="minorHAnsi" w:hAnsiTheme="minorHAnsi" w:cs="Calibri"/>
          <w:lang w:val="de-DE"/>
        </w:rPr>
        <w:t>……………………………………………..</w:t>
      </w:r>
    </w:p>
    <w:p w14:paraId="14E7816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e-mail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..</w:t>
      </w:r>
    </w:p>
    <w:p w14:paraId="105BBEC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14:paraId="2AB2D640" w14:textId="3D7477F2" w:rsidR="00437D33" w:rsidRPr="001B7A28" w:rsidRDefault="00437D33" w:rsidP="00437D33">
      <w:pPr>
        <w:pStyle w:val="Akapitzlist"/>
        <w:numPr>
          <w:ilvl w:val="0"/>
          <w:numId w:val="7"/>
        </w:numPr>
        <w:spacing w:after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3836CC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bookmarkStart w:id="2" w:name="_GoBack"/>
      <w:r w:rsidRPr="003F6B5E">
        <w:rPr>
          <w:rFonts w:eastAsiaTheme="minorHAnsi"/>
        </w:rPr>
        <w:t>Kompleksowa organizacja i przeprowadzenie szkoleń komputerowych 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</w:t>
      </w:r>
      <w:r w:rsidRPr="001B7A28">
        <w:rPr>
          <w:rFonts w:eastAsiaTheme="minorHAnsi"/>
          <w:b/>
          <w:i/>
        </w:rPr>
        <w:t xml:space="preserve"> </w:t>
      </w:r>
      <w:bookmarkEnd w:id="2"/>
      <w:r w:rsidRPr="001B7A28">
        <w:rPr>
          <w:rFonts w:cs="Arial"/>
        </w:rPr>
        <w:t>oświadczam, co następuje:</w:t>
      </w:r>
    </w:p>
    <w:p w14:paraId="29D215B1" w14:textId="77777777" w:rsidR="00437D33" w:rsidRPr="001B7A28" w:rsidRDefault="00437D33" w:rsidP="00437D33">
      <w:pPr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14:paraId="7B96E2DE" w14:textId="613EC053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20" w:hanging="360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Zapoznałem się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dla niniejszego zamówienia.</w:t>
      </w:r>
    </w:p>
    <w:p w14:paraId="668A47FF" w14:textId="41380E76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Gwarantuję wykonanie całości </w:t>
      </w:r>
      <w:r w:rsidRPr="00FB5B71">
        <w:rPr>
          <w:rFonts w:asciiTheme="minorHAnsi" w:hAnsiTheme="minorHAnsi" w:cs="Calibri"/>
        </w:rPr>
        <w:t xml:space="preserve">niniejszego zamówienia zgodnie z treścią: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 xml:space="preserve">IWZ, wyjaśnień do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>IWZ oraz jej modyfikacji.</w:t>
      </w:r>
    </w:p>
    <w:p w14:paraId="61F8EA76" w14:textId="77777777" w:rsidR="00437D33" w:rsidRPr="001B7A28" w:rsidRDefault="00437D33" w:rsidP="001B7A28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Oferuję wykonanie przedmiotu zamówienia:</w:t>
      </w:r>
    </w:p>
    <w:p w14:paraId="25478F21" w14:textId="77777777" w:rsidR="001B7A28" w:rsidRDefault="001B7A28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p w14:paraId="454AABCC" w14:textId="77777777" w:rsidR="00437D33" w:rsidRPr="001B7A28" w:rsidRDefault="00437D33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43"/>
        <w:gridCol w:w="2410"/>
        <w:gridCol w:w="1134"/>
        <w:gridCol w:w="3119"/>
      </w:tblGrid>
      <w:tr w:rsidR="00405DC5" w14:paraId="6A7FCF1F" w14:textId="77777777" w:rsidTr="00CB5408">
        <w:tc>
          <w:tcPr>
            <w:tcW w:w="2943" w:type="dxa"/>
            <w:shd w:val="clear" w:color="auto" w:fill="D9D9D9" w:themeFill="background1" w:themeFillShade="D9"/>
          </w:tcPr>
          <w:p w14:paraId="0512AA2A" w14:textId="5A3BC929" w:rsidR="00405DC5" w:rsidRPr="00C012F2" w:rsidRDefault="00405DC5" w:rsidP="00CB5408">
            <w:pPr>
              <w:jc w:val="both"/>
              <w:rPr>
                <w:b/>
                <w:bCs/>
                <w:i/>
              </w:rPr>
            </w:pPr>
            <w:r w:rsidRPr="00C012F2">
              <w:rPr>
                <w:b/>
                <w:bCs/>
              </w:rPr>
              <w:lastRenderedPageBreak/>
              <w:t>Przedmiot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816D26B" w14:textId="56014D25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931F72" w14:textId="77777777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2A4AAE" w14:textId="6D1BAB11" w:rsidR="00405DC5" w:rsidRPr="00C012F2" w:rsidRDefault="00405DC5" w:rsidP="00405DC5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405DC5" w14:paraId="32350C5E" w14:textId="77777777" w:rsidTr="00CB5408">
        <w:tc>
          <w:tcPr>
            <w:tcW w:w="2943" w:type="dxa"/>
            <w:shd w:val="clear" w:color="auto" w:fill="FFFFFF" w:themeFill="background1"/>
          </w:tcPr>
          <w:p w14:paraId="269C3F69" w14:textId="77777777" w:rsidR="00F86F2F" w:rsidRPr="00C012F2" w:rsidRDefault="00405DC5" w:rsidP="00CB5408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4439D744" w14:textId="3D137639" w:rsidR="00405DC5" w:rsidRPr="00C012F2" w:rsidRDefault="00F86F2F" w:rsidP="00CB5408">
            <w:r w:rsidRPr="00C012F2">
              <w:rPr>
                <w:b/>
                <w:bCs/>
              </w:rPr>
              <w:t>(</w:t>
            </w:r>
            <w:r w:rsidR="00405DC5" w:rsidRPr="00C012F2">
              <w:rPr>
                <w:b/>
                <w:bCs/>
              </w:rPr>
              <w:t>za przeszkolenie 1 osoby</w:t>
            </w:r>
            <w:r w:rsidRPr="00C012F2"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7A0420F8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B71BF0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5BB6AC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FB52D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1A4FA8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2D2998" w14:textId="77777777" w:rsidR="00405DC5" w:rsidRPr="00C012F2" w:rsidRDefault="00405DC5" w:rsidP="00CB5408"/>
        </w:tc>
        <w:tc>
          <w:tcPr>
            <w:tcW w:w="3119" w:type="dxa"/>
          </w:tcPr>
          <w:p w14:paraId="6CA1B0C4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07357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99B8747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A16F3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405DC5" w:rsidRPr="001B7A28" w14:paraId="2258E02D" w14:textId="77777777" w:rsidTr="00CB5408">
        <w:tc>
          <w:tcPr>
            <w:tcW w:w="2943" w:type="dxa"/>
            <w:shd w:val="clear" w:color="auto" w:fill="FFFFFF" w:themeFill="background1"/>
          </w:tcPr>
          <w:p w14:paraId="38283523" w14:textId="77777777" w:rsidR="00405DC5" w:rsidRPr="00C012F2" w:rsidRDefault="00405DC5" w:rsidP="00CB5408">
            <w:r w:rsidRPr="00C012F2">
              <w:rPr>
                <w:b/>
                <w:bCs/>
              </w:rPr>
              <w:t>Łączna wartość zamówienia (cena jednostkowa x 250 osób)</w:t>
            </w:r>
          </w:p>
        </w:tc>
        <w:tc>
          <w:tcPr>
            <w:tcW w:w="2410" w:type="dxa"/>
          </w:tcPr>
          <w:p w14:paraId="798B4206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70D6DD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FD1B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4C8BC9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139B43B6" w14:textId="77777777" w:rsidR="00405DC5" w:rsidRPr="00C012F2" w:rsidRDefault="00405DC5" w:rsidP="00CB5408"/>
        </w:tc>
        <w:tc>
          <w:tcPr>
            <w:tcW w:w="3119" w:type="dxa"/>
          </w:tcPr>
          <w:p w14:paraId="46815E9B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173F1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52DB94FE" w14:textId="77777777" w:rsidR="00405DC5" w:rsidRPr="00C012F2" w:rsidRDefault="00405DC5" w:rsidP="00CB5408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EFAD10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21CF2205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69CE754" w14:textId="77777777" w:rsidR="00405DC5" w:rsidRDefault="00405DC5" w:rsidP="00405DC5">
      <w:pPr>
        <w:spacing w:after="0" w:line="240" w:lineRule="auto"/>
        <w:rPr>
          <w:sz w:val="18"/>
          <w:szCs w:val="18"/>
        </w:rPr>
      </w:pPr>
    </w:p>
    <w:p w14:paraId="5448FBA8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p w14:paraId="7BC8873A" w14:textId="4F40C808" w:rsidR="00437D33" w:rsidRPr="00FB3C0C" w:rsidRDefault="00437D33" w:rsidP="001B4B40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709" w:hanging="352"/>
        <w:jc w:val="both"/>
        <w:rPr>
          <w:rFonts w:asciiTheme="minorHAnsi" w:hAnsiTheme="minorHAnsi" w:cs="Calibri"/>
        </w:rPr>
      </w:pPr>
      <w:r w:rsidRPr="001B4B40">
        <w:rPr>
          <w:rFonts w:cs="Calibri"/>
        </w:rPr>
        <w:t xml:space="preserve">Podana całkowita kwota brutto obejmuje wszystkie koszty niezbędne do należytego wykonania zamówienia. </w:t>
      </w:r>
      <w:r w:rsidR="00FB5B71" w:rsidRPr="00FB3C0C">
        <w:rPr>
          <w:rFonts w:asciiTheme="minorHAnsi" w:hAnsiTheme="minorHAnsi" w:cs="Calibri"/>
        </w:rPr>
        <w:t>Uważam się za związanego</w:t>
      </w:r>
      <w:r w:rsidR="001B7A28" w:rsidRPr="00FB3C0C">
        <w:rPr>
          <w:rFonts w:asciiTheme="minorHAnsi" w:hAnsiTheme="minorHAnsi" w:cs="Calibri"/>
        </w:rPr>
        <w:t xml:space="preserve"> niniejszą ofertą na czas </w:t>
      </w:r>
      <w:r w:rsidRPr="00FB3C0C">
        <w:rPr>
          <w:rFonts w:asciiTheme="minorHAnsi" w:hAnsiTheme="minorHAnsi" w:cs="Calibri"/>
        </w:rPr>
        <w:t xml:space="preserve">wskazany w IWZ, tj. </w:t>
      </w:r>
      <w:r w:rsidR="0071075F">
        <w:rPr>
          <w:rFonts w:asciiTheme="minorHAnsi" w:hAnsiTheme="minorHAnsi" w:cs="Calibri"/>
          <w:b/>
        </w:rPr>
        <w:t>60</w:t>
      </w:r>
      <w:r w:rsidR="0071075F" w:rsidRPr="00FB3C0C">
        <w:rPr>
          <w:rFonts w:asciiTheme="minorHAnsi" w:hAnsiTheme="minorHAnsi" w:cs="Calibri"/>
          <w:b/>
        </w:rPr>
        <w:t xml:space="preserve"> </w:t>
      </w:r>
      <w:r w:rsidRPr="00FB3C0C">
        <w:rPr>
          <w:rFonts w:asciiTheme="minorHAnsi" w:hAnsiTheme="minorHAnsi" w:cs="Calibri"/>
          <w:b/>
        </w:rPr>
        <w:t>dni</w:t>
      </w:r>
      <w:r w:rsidRPr="00FB3C0C">
        <w:rPr>
          <w:rFonts w:asciiTheme="minorHAnsi" w:hAnsiTheme="minorHAnsi" w:cs="Calibri"/>
        </w:rPr>
        <w:t xml:space="preserve"> od terminu składania ofert.</w:t>
      </w:r>
    </w:p>
    <w:p w14:paraId="56F8A87E" w14:textId="0346A9E2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W przypadku uznania niniejszej oferty za najkorzystniejszą, zobowiązuję się zawrzeć umowę zgodnie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w miejscu i terminie jakie zostaną wskazane przez Zamawiającego.</w:t>
      </w:r>
    </w:p>
    <w:p w14:paraId="1C64BD5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uczestniczę jako Wykonawca w jakiejkolwiek innej ofercie złożonej w celu udzielenie niniejszego zamówienia.</w:t>
      </w:r>
    </w:p>
    <w:p w14:paraId="5FBFBA9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/>
        </w:rPr>
        <w:t xml:space="preserve">Jestem przedsiębiorcą*: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ikroprzedsiębiorstwe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ałym 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średni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dużym</w:t>
      </w:r>
    </w:p>
    <w:p w14:paraId="59654D54" w14:textId="77777777" w:rsidR="00437D33" w:rsidRPr="001B7A28" w:rsidRDefault="00437D33" w:rsidP="001B7A28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zamierzam powierzyć wykonania zamówienia podwykonawcom i wykonam je własnymi siłami/Zamierzam powierzyć podwykonawcom wykonanie następujących części zamówienia**:</w:t>
      </w:r>
    </w:p>
    <w:p w14:paraId="1E5464A3" w14:textId="77777777" w:rsidR="001B7A28" w:rsidRPr="001B7A28" w:rsidRDefault="001B7A28" w:rsidP="00FB3C0C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437D33" w:rsidRPr="001B7A28" w14:paraId="18ECEEBF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1E1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53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A59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Część zamówienia (zakres rzeczowy) powierzana podwykonawcy</w:t>
            </w:r>
          </w:p>
        </w:tc>
      </w:tr>
      <w:tr w:rsidR="00437D33" w:rsidRPr="001B7A28" w14:paraId="16F57C29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DB2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F86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B0458B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4164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01548497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FAC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B8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0728ABC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61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61738F6D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49F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3B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2133DB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DDE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33E84C05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2ECD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F0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5FB086C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93F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1B93641" w14:textId="77777777" w:rsidR="0071075F" w:rsidRDefault="0071075F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62ECC44" w14:textId="77777777" w:rsidR="00C2115B" w:rsidRDefault="00C2115B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69633EAB" w14:textId="77777777" w:rsidR="00437D33" w:rsidRDefault="0071075F" w:rsidP="0071075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adium należy zwrócić na rachunek bankowy o numerze:</w:t>
      </w:r>
    </w:p>
    <w:p w14:paraId="3925965E" w14:textId="77777777" w:rsidR="00C2115B" w:rsidRDefault="00C2115B" w:rsidP="00C2115B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1F68050F" w14:textId="77777777" w:rsidR="0071075F" w:rsidRDefault="0071075F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  <w:r w:rsidRPr="001B4B40">
        <w:rPr>
          <w:rFonts w:cs="Calibri"/>
          <w:b/>
        </w:rPr>
        <w:t>………………………………………………………………………………………</w:t>
      </w:r>
    </w:p>
    <w:p w14:paraId="0C5F2546" w14:textId="77777777" w:rsidR="00C2115B" w:rsidRDefault="00C2115B" w:rsidP="00C2115B">
      <w:pPr>
        <w:pStyle w:val="Akapitzlist"/>
        <w:spacing w:after="0" w:line="240" w:lineRule="auto"/>
        <w:ind w:left="360"/>
        <w:rPr>
          <w:rFonts w:cs="Calibri"/>
          <w:b/>
        </w:rPr>
      </w:pPr>
    </w:p>
    <w:p w14:paraId="21A4B134" w14:textId="77777777" w:rsidR="00C2115B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14:paraId="4052CE8F" w14:textId="63C19F02" w:rsidR="00C2115B" w:rsidRPr="00C2115B" w:rsidRDefault="00C2115B" w:rsidP="00C2115B">
      <w:pPr>
        <w:pStyle w:val="Akapitzlist"/>
        <w:numPr>
          <w:ilvl w:val="1"/>
          <w:numId w:val="7"/>
        </w:numPr>
        <w:suppressAutoHyphens/>
        <w:spacing w:before="60" w:after="60" w:line="240" w:lineRule="auto"/>
        <w:jc w:val="both"/>
        <w:rPr>
          <w:rFonts w:cs="Calibri"/>
        </w:rPr>
      </w:pPr>
      <w:r w:rsidRPr="00C2115B">
        <w:rPr>
          <w:rFonts w:cs="Calibri"/>
        </w:rPr>
        <w:t xml:space="preserve">Na podstawie art. 8 ust. 3 ustawy z dnia 29 stycznia 2004 r. Prawo zamówień publicznych (tekst jednolity Dz. U. z 2017 poz. 1579 ze zm.)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C2115B">
        <w:rPr>
          <w:rFonts w:cs="Calibri"/>
          <w:b/>
          <w:i/>
        </w:rPr>
        <w:t>(niepotrzebne skreślić)</w:t>
      </w:r>
      <w:r w:rsidRPr="00C2115B">
        <w:rPr>
          <w:rFonts w:cs="Calibri"/>
        </w:rPr>
        <w:t>:</w:t>
      </w:r>
    </w:p>
    <w:p w14:paraId="43CB1B9E" w14:textId="77777777" w:rsidR="00C2115B" w:rsidRPr="006E19F6" w:rsidRDefault="00C2115B" w:rsidP="00C2115B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C2115B" w:rsidRPr="006E19F6" w14:paraId="1FFD4CBA" w14:textId="77777777" w:rsidTr="00826312">
        <w:trPr>
          <w:cantSplit/>
          <w:trHeight w:val="360"/>
        </w:trPr>
        <w:tc>
          <w:tcPr>
            <w:tcW w:w="491" w:type="dxa"/>
            <w:vMerge w:val="restart"/>
          </w:tcPr>
          <w:p w14:paraId="61EF43CE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0913A6" w14:textId="77777777" w:rsidR="00C2115B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7E438AA9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lastRenderedPageBreak/>
              <w:t>Oznaczenie rodzaju (nazwy) informacji</w:t>
            </w:r>
          </w:p>
        </w:tc>
        <w:tc>
          <w:tcPr>
            <w:tcW w:w="3312" w:type="dxa"/>
            <w:gridSpan w:val="2"/>
          </w:tcPr>
          <w:p w14:paraId="002B80EA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lastRenderedPageBreak/>
              <w:t xml:space="preserve">Strony w ofercie (wyrażone cyfrą) </w:t>
            </w:r>
          </w:p>
        </w:tc>
      </w:tr>
      <w:tr w:rsidR="00C2115B" w:rsidRPr="006E19F6" w14:paraId="16945272" w14:textId="77777777" w:rsidTr="00826312">
        <w:trPr>
          <w:cantSplit/>
          <w:trHeight w:val="324"/>
        </w:trPr>
        <w:tc>
          <w:tcPr>
            <w:tcW w:w="491" w:type="dxa"/>
            <w:vMerge/>
          </w:tcPr>
          <w:p w14:paraId="53754C7E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56046C97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2C6CF80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20131188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C2115B" w:rsidRPr="006E19F6" w14:paraId="41C4F3D6" w14:textId="77777777" w:rsidTr="00826312">
        <w:trPr>
          <w:cantSplit/>
        </w:trPr>
        <w:tc>
          <w:tcPr>
            <w:tcW w:w="491" w:type="dxa"/>
          </w:tcPr>
          <w:p w14:paraId="532BA732" w14:textId="77777777" w:rsidR="00C2115B" w:rsidRPr="006E19F6" w:rsidRDefault="00C2115B" w:rsidP="00C2115B">
            <w:pPr>
              <w:pStyle w:val="Tekstpodstawowy2"/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4CBA0374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7234E43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07E2101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C2115B" w:rsidRPr="006E19F6" w14:paraId="5E18C2B6" w14:textId="77777777" w:rsidTr="00826312">
        <w:trPr>
          <w:cantSplit/>
        </w:trPr>
        <w:tc>
          <w:tcPr>
            <w:tcW w:w="491" w:type="dxa"/>
          </w:tcPr>
          <w:p w14:paraId="3BCB35BB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14:paraId="7DD90A5E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A6FA446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7FDC919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B0956C6" w14:textId="77777777" w:rsidR="00C2115B" w:rsidRPr="001B4B40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14:paraId="7496C93E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57B34396" w14:textId="77777777" w:rsidR="0071075F" w:rsidRDefault="0071075F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34B94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 xml:space="preserve">…………………………..……. </w:t>
      </w:r>
      <w:r w:rsidRPr="001B7A28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7A28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8B4557E" w14:textId="77777777" w:rsidR="00437D33" w:rsidRPr="001B7A28" w:rsidRDefault="001B7A28" w:rsidP="001B7A28">
      <w:pPr>
        <w:spacing w:after="0" w:line="360" w:lineRule="auto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  <w:t>…………………………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……</w:t>
      </w:r>
      <w:r w:rsidRPr="001B7A28">
        <w:rPr>
          <w:rFonts w:asciiTheme="minorHAnsi" w:hAnsiTheme="minorHAnsi" w:cs="Arial"/>
          <w:sz w:val="20"/>
          <w:szCs w:val="20"/>
        </w:rPr>
        <w:t>…….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</w:t>
      </w:r>
    </w:p>
    <w:p w14:paraId="6940C346" w14:textId="77777777" w:rsidR="00437D33" w:rsidRPr="001B7A28" w:rsidRDefault="00437D33" w:rsidP="001B7A28">
      <w:pPr>
        <w:spacing w:after="0" w:line="240" w:lineRule="auto"/>
        <w:ind w:left="4956" w:firstLine="6"/>
        <w:jc w:val="center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odpis(y) osoby(osób) uprawnionych do reprezentowania wykonawcy)</w:t>
      </w:r>
    </w:p>
    <w:p w14:paraId="749041F9" w14:textId="77777777" w:rsidR="00437D33" w:rsidRPr="001B7A28" w:rsidRDefault="00437D33" w:rsidP="00437D33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p w14:paraId="5D3FDCB9" w14:textId="77777777" w:rsidR="00437D33" w:rsidRPr="001B7A28" w:rsidRDefault="001B7A28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zaznaczyć właściwe</w:t>
      </w:r>
    </w:p>
    <w:p w14:paraId="76039B5E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36C5026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6D4B83F7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0512837C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Duże przedsiębiorstwo: przedsiębiorstwo, które nie jest mikroprzedsiębiorstwem ani małym ani średnim przedsiębiorstwem.</w:t>
      </w:r>
    </w:p>
    <w:p w14:paraId="324ADD20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*niepotrzebne skreślić</w:t>
      </w:r>
    </w:p>
    <w:p w14:paraId="7D11ED7D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sectPr w:rsidR="00437D33" w:rsidRPr="001B7A28" w:rsidSect="00922C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06253" w16cid:durableId="1E9AB8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C349F" w14:textId="77777777" w:rsidR="00574C26" w:rsidRDefault="00574C26" w:rsidP="00307B68">
      <w:pPr>
        <w:spacing w:after="0" w:line="240" w:lineRule="auto"/>
      </w:pPr>
      <w:r>
        <w:separator/>
      </w:r>
    </w:p>
  </w:endnote>
  <w:endnote w:type="continuationSeparator" w:id="0">
    <w:p w14:paraId="0CB4707B" w14:textId="77777777" w:rsidR="00574C26" w:rsidRDefault="00574C2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A447" w14:textId="77777777" w:rsidR="00574C26" w:rsidRDefault="00574C26" w:rsidP="00307B68">
      <w:pPr>
        <w:spacing w:after="0" w:line="240" w:lineRule="auto"/>
      </w:pPr>
      <w:r>
        <w:separator/>
      </w:r>
    </w:p>
  </w:footnote>
  <w:footnote w:type="continuationSeparator" w:id="0">
    <w:p w14:paraId="1E855856" w14:textId="77777777" w:rsidR="00574C26" w:rsidRDefault="00574C2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1923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C15545" wp14:editId="2BF14203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47AFA"/>
    <w:rsid w:val="000B1760"/>
    <w:rsid w:val="000E3716"/>
    <w:rsid w:val="00152A07"/>
    <w:rsid w:val="001674B2"/>
    <w:rsid w:val="00167CA2"/>
    <w:rsid w:val="00187E4E"/>
    <w:rsid w:val="00194E3E"/>
    <w:rsid w:val="001B21A8"/>
    <w:rsid w:val="001B4B40"/>
    <w:rsid w:val="001B7A28"/>
    <w:rsid w:val="001D4428"/>
    <w:rsid w:val="0023587A"/>
    <w:rsid w:val="0029370C"/>
    <w:rsid w:val="002959ED"/>
    <w:rsid w:val="002B02CE"/>
    <w:rsid w:val="002D6121"/>
    <w:rsid w:val="00307B68"/>
    <w:rsid w:val="00310013"/>
    <w:rsid w:val="00311853"/>
    <w:rsid w:val="0032602B"/>
    <w:rsid w:val="00332023"/>
    <w:rsid w:val="00375ABE"/>
    <w:rsid w:val="003836CC"/>
    <w:rsid w:val="003A51CC"/>
    <w:rsid w:val="003C6BAA"/>
    <w:rsid w:val="003F6B5E"/>
    <w:rsid w:val="00405DC5"/>
    <w:rsid w:val="00437D33"/>
    <w:rsid w:val="00501B2A"/>
    <w:rsid w:val="00545E5B"/>
    <w:rsid w:val="00574C26"/>
    <w:rsid w:val="005B25F8"/>
    <w:rsid w:val="006721EF"/>
    <w:rsid w:val="006D5C46"/>
    <w:rsid w:val="006F5E58"/>
    <w:rsid w:val="0071075F"/>
    <w:rsid w:val="00730B81"/>
    <w:rsid w:val="00755AFE"/>
    <w:rsid w:val="00766BF7"/>
    <w:rsid w:val="007B65F0"/>
    <w:rsid w:val="00840A72"/>
    <w:rsid w:val="00850AC9"/>
    <w:rsid w:val="00856AF5"/>
    <w:rsid w:val="008714E8"/>
    <w:rsid w:val="0087675C"/>
    <w:rsid w:val="008846BF"/>
    <w:rsid w:val="00895D68"/>
    <w:rsid w:val="00922CBC"/>
    <w:rsid w:val="00966544"/>
    <w:rsid w:val="009E4A94"/>
    <w:rsid w:val="00A542E3"/>
    <w:rsid w:val="00A56D4F"/>
    <w:rsid w:val="00AB020E"/>
    <w:rsid w:val="00AE4726"/>
    <w:rsid w:val="00B40901"/>
    <w:rsid w:val="00B44A1F"/>
    <w:rsid w:val="00BC1C1D"/>
    <w:rsid w:val="00C012F2"/>
    <w:rsid w:val="00C2115B"/>
    <w:rsid w:val="00C25E22"/>
    <w:rsid w:val="00C4145B"/>
    <w:rsid w:val="00C94352"/>
    <w:rsid w:val="00CC2B02"/>
    <w:rsid w:val="00CF0895"/>
    <w:rsid w:val="00D10822"/>
    <w:rsid w:val="00D13098"/>
    <w:rsid w:val="00EB00F2"/>
    <w:rsid w:val="00EC14B2"/>
    <w:rsid w:val="00F1559D"/>
    <w:rsid w:val="00F57B87"/>
    <w:rsid w:val="00F86F2F"/>
    <w:rsid w:val="00FB3C0C"/>
    <w:rsid w:val="00FB5B71"/>
    <w:rsid w:val="00FC38B0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0451B5"/>
  <w15:docId w15:val="{EE2C2C84-6287-49F0-9BFC-CF68D0C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B3CA-B9EE-4693-A2BE-D1B3A081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4</cp:revision>
  <dcterms:created xsi:type="dcterms:W3CDTF">2018-05-17T06:28:00Z</dcterms:created>
  <dcterms:modified xsi:type="dcterms:W3CDTF">2018-10-29T11:01:00Z</dcterms:modified>
</cp:coreProperties>
</file>